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2B46E9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3462B4">
        <w:rPr>
          <w:rFonts w:ascii="Times New Roman" w:hAnsi="Times New Roman" w:cs="Times New Roman"/>
          <w:b/>
          <w:color w:val="0D5002"/>
          <w:sz w:val="24"/>
          <w:szCs w:val="24"/>
        </w:rPr>
        <w:t>9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7449A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3462B4" w:rsidP="00F415C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6</w:t>
      </w:r>
      <w:r w:rsidR="00585A6C">
        <w:rPr>
          <w:rFonts w:ascii="Times New Roman" w:hAnsi="Times New Roman" w:cs="Times New Roman"/>
          <w:sz w:val="24"/>
          <w:szCs w:val="24"/>
        </w:rPr>
        <w:t>.09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7449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462B4" w:rsidRPr="00DE351D" w:rsidRDefault="003462B4" w:rsidP="003462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62B4" w:rsidRPr="00B65B83" w:rsidRDefault="003462B4" w:rsidP="003462B4">
      <w:pPr>
        <w:pStyle w:val="a3"/>
        <w:numPr>
          <w:ilvl w:val="0"/>
          <w:numId w:val="2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5B83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>
        <w:rPr>
          <w:rFonts w:ascii="Times New Roman" w:hAnsi="Times New Roman" w:cs="Times New Roman"/>
          <w:sz w:val="24"/>
          <w:szCs w:val="24"/>
        </w:rPr>
        <w:t>предложение от</w:t>
      </w:r>
      <w:r>
        <w:rPr>
          <w:rFonts w:ascii="Times New Roman" w:hAnsi="Times New Roman" w:cs="Times New Roman"/>
          <w:b/>
          <w:sz w:val="24"/>
          <w:szCs w:val="24"/>
        </w:rPr>
        <w:t xml:space="preserve"> ПП „ГЕРБ“ </w:t>
      </w:r>
      <w:r w:rsidRPr="0022095B">
        <w:rPr>
          <w:rFonts w:ascii="Times New Roman" w:hAnsi="Times New Roman" w:cs="Times New Roman"/>
          <w:sz w:val="24"/>
          <w:szCs w:val="24"/>
        </w:rPr>
        <w:t>за реги</w:t>
      </w:r>
      <w:r>
        <w:rPr>
          <w:rFonts w:ascii="Times New Roman" w:hAnsi="Times New Roman" w:cs="Times New Roman"/>
          <w:sz w:val="24"/>
          <w:szCs w:val="24"/>
        </w:rPr>
        <w:t xml:space="preserve">страция на кандидат за </w:t>
      </w:r>
      <w:r w:rsidRPr="00BF646F">
        <w:rPr>
          <w:rFonts w:ascii="Times New Roman" w:hAnsi="Times New Roman" w:cs="Times New Roman"/>
          <w:b/>
          <w:sz w:val="24"/>
          <w:szCs w:val="24"/>
        </w:rPr>
        <w:t>кмет</w:t>
      </w:r>
      <w:r>
        <w:rPr>
          <w:rFonts w:ascii="Times New Roman" w:hAnsi="Times New Roman" w:cs="Times New Roman"/>
          <w:sz w:val="24"/>
          <w:szCs w:val="24"/>
        </w:rPr>
        <w:t xml:space="preserve"> в община Челопеч в изборите 29.10.2023</w:t>
      </w:r>
      <w:r w:rsidRPr="002209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62B4" w:rsidRPr="00B65B83" w:rsidRDefault="003462B4" w:rsidP="00A06298">
      <w:pPr>
        <w:pStyle w:val="a3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Default="00583BBF" w:rsidP="00A06298">
      <w:pPr>
        <w:pStyle w:val="a3"/>
        <w:numPr>
          <w:ilvl w:val="0"/>
          <w:numId w:val="2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п</w:t>
      </w:r>
      <w:r w:rsidR="003462B4" w:rsidRPr="00B65B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дложение от </w:t>
      </w:r>
      <w:r w:rsidR="003462B4" w:rsidRPr="00B65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П „ГЕРБ“</w:t>
      </w:r>
      <w:r w:rsidR="003462B4" w:rsidRPr="00B65B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регистрация на кандидатска листа за </w:t>
      </w:r>
      <w:r w:rsidR="003462B4" w:rsidRPr="00B65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щински съветници</w:t>
      </w:r>
      <w:r w:rsidR="003462B4" w:rsidRPr="00B65B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община Челопеч в изборите 29.10.2023 г.</w:t>
      </w:r>
    </w:p>
    <w:p w:rsidR="003462B4" w:rsidRPr="00B65B83" w:rsidRDefault="003462B4" w:rsidP="00A06298">
      <w:pPr>
        <w:pStyle w:val="a3"/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Pr="00B65B83" w:rsidRDefault="00583BBF" w:rsidP="00A06298">
      <w:pPr>
        <w:pStyle w:val="a3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</w:t>
      </w:r>
      <w:r w:rsidR="003462B4" w:rsidRPr="00B65B83">
        <w:rPr>
          <w:rFonts w:ascii="Times New Roman" w:hAnsi="Times New Roman" w:cs="Times New Roman"/>
          <w:sz w:val="24"/>
          <w:szCs w:val="24"/>
        </w:rPr>
        <w:t>редложение от</w:t>
      </w:r>
      <w:r w:rsidR="003462B4" w:rsidRPr="00B65B83">
        <w:rPr>
          <w:rFonts w:ascii="Times New Roman" w:hAnsi="Times New Roman" w:cs="Times New Roman"/>
          <w:b/>
          <w:sz w:val="24"/>
          <w:szCs w:val="24"/>
        </w:rPr>
        <w:t xml:space="preserve"> ПП „ВМРО – Българско Национално Движение“ </w:t>
      </w:r>
      <w:r w:rsidR="003462B4" w:rsidRPr="00B65B83">
        <w:rPr>
          <w:rFonts w:ascii="Times New Roman" w:hAnsi="Times New Roman" w:cs="Times New Roman"/>
          <w:sz w:val="24"/>
          <w:szCs w:val="24"/>
        </w:rPr>
        <w:t xml:space="preserve">за регистрация на кандидат за </w:t>
      </w:r>
      <w:r w:rsidR="003462B4" w:rsidRPr="00B65B83">
        <w:rPr>
          <w:rFonts w:ascii="Times New Roman" w:hAnsi="Times New Roman" w:cs="Times New Roman"/>
          <w:b/>
          <w:sz w:val="24"/>
          <w:szCs w:val="24"/>
        </w:rPr>
        <w:t>кмет</w:t>
      </w:r>
      <w:r w:rsidR="003462B4" w:rsidRPr="00B65B83">
        <w:rPr>
          <w:rFonts w:ascii="Times New Roman" w:hAnsi="Times New Roman" w:cs="Times New Roman"/>
          <w:sz w:val="24"/>
          <w:szCs w:val="24"/>
        </w:rPr>
        <w:t xml:space="preserve"> в община Челопеч в изборите 29.10.2023 г.</w:t>
      </w:r>
    </w:p>
    <w:p w:rsidR="003462B4" w:rsidRPr="00B65B83" w:rsidRDefault="003462B4" w:rsidP="00A06298">
      <w:pPr>
        <w:pStyle w:val="a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2B4" w:rsidRPr="00A06298" w:rsidRDefault="00583BBF" w:rsidP="00A06298">
      <w:pPr>
        <w:pStyle w:val="a3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</w:t>
      </w:r>
      <w:r w:rsidR="003462B4" w:rsidRPr="00B65B83">
        <w:rPr>
          <w:rFonts w:ascii="Times New Roman" w:hAnsi="Times New Roman" w:cs="Times New Roman"/>
          <w:sz w:val="24"/>
          <w:szCs w:val="24"/>
        </w:rPr>
        <w:t>редложение от</w:t>
      </w:r>
      <w:r w:rsidR="003462B4" w:rsidRPr="00B65B83">
        <w:rPr>
          <w:rFonts w:ascii="Times New Roman" w:hAnsi="Times New Roman" w:cs="Times New Roman"/>
          <w:b/>
          <w:sz w:val="24"/>
          <w:szCs w:val="24"/>
        </w:rPr>
        <w:t xml:space="preserve"> ПП „ВМРО – Българско Национално Движение“</w:t>
      </w:r>
      <w:r w:rsidR="003462B4" w:rsidRPr="00B65B83">
        <w:rPr>
          <w:rFonts w:ascii="Times New Roman" w:hAnsi="Times New Roman" w:cs="Times New Roman"/>
          <w:sz w:val="24"/>
          <w:szCs w:val="24"/>
        </w:rPr>
        <w:t xml:space="preserve"> за регистрация на кандидатска листа за </w:t>
      </w:r>
      <w:r w:rsidR="003462B4" w:rsidRPr="00B65B83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3462B4" w:rsidRPr="00B65B83">
        <w:rPr>
          <w:rFonts w:ascii="Times New Roman" w:hAnsi="Times New Roman" w:cs="Times New Roman"/>
          <w:sz w:val="24"/>
          <w:szCs w:val="24"/>
        </w:rPr>
        <w:t xml:space="preserve"> в община Челопеч в изборите 29.10.2023 г.</w:t>
      </w:r>
    </w:p>
    <w:p w:rsidR="00A06298" w:rsidRPr="00A06298" w:rsidRDefault="00A06298" w:rsidP="00A06298">
      <w:pPr>
        <w:pStyle w:val="a3"/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298" w:rsidRPr="00A06298" w:rsidRDefault="00583BBF" w:rsidP="00A06298">
      <w:pPr>
        <w:pStyle w:val="a3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</w:t>
      </w:r>
      <w:bookmarkStart w:id="0" w:name="_GoBack"/>
      <w:bookmarkEnd w:id="0"/>
      <w:r w:rsidR="00A06298" w:rsidRPr="00A06298">
        <w:rPr>
          <w:rFonts w:ascii="Times New Roman" w:hAnsi="Times New Roman" w:cs="Times New Roman"/>
          <w:sz w:val="24"/>
          <w:szCs w:val="24"/>
        </w:rPr>
        <w:t xml:space="preserve">редложение от </w:t>
      </w:r>
      <w:r w:rsidR="00A06298">
        <w:rPr>
          <w:rFonts w:ascii="Times New Roman" w:hAnsi="Times New Roman" w:cs="Times New Roman"/>
          <w:b/>
          <w:sz w:val="24"/>
          <w:szCs w:val="24"/>
        </w:rPr>
        <w:t xml:space="preserve">Коалиция „Продължаваме Промяната – Демократична България“ </w:t>
      </w:r>
      <w:r w:rsidR="00A06298" w:rsidRPr="00A06298"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</w:t>
      </w:r>
      <w:r w:rsidR="00A06298" w:rsidRPr="00A06298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A06298" w:rsidRPr="00A06298">
        <w:rPr>
          <w:rFonts w:ascii="Times New Roman" w:hAnsi="Times New Roman" w:cs="Times New Roman"/>
          <w:sz w:val="24"/>
          <w:szCs w:val="24"/>
        </w:rPr>
        <w:t xml:space="preserve"> в община Челопеч в изборите 29.10.2023 г.</w:t>
      </w:r>
    </w:p>
    <w:p w:rsidR="003462B4" w:rsidRPr="00A06298" w:rsidRDefault="003462B4" w:rsidP="00A06298">
      <w:pPr>
        <w:pStyle w:val="a3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2B4" w:rsidRPr="00B65B83" w:rsidRDefault="003462B4" w:rsidP="003462B4">
      <w:pPr>
        <w:pStyle w:val="a3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B8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ни</w:t>
      </w:r>
    </w:p>
    <w:p w:rsidR="00402C0C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C1B0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енета Иванова</w:t>
      </w:r>
      <w:r w:rsidR="000A2CCF"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0A2CCF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</w:p>
    <w:p w:rsidR="00402C0C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3462B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</w:p>
    <w:p w:rsidR="00402C0C" w:rsidRPr="00AD149E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3462B4">
        <w:rPr>
          <w:rFonts w:ascii="Times New Roman" w:hAnsi="Times New Roman" w:cs="Times New Roman"/>
          <w:sz w:val="24"/>
          <w:szCs w:val="24"/>
        </w:rPr>
        <w:t>10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3462B4">
        <w:rPr>
          <w:rFonts w:ascii="Times New Roman" w:hAnsi="Times New Roman" w:cs="Times New Roman"/>
          <w:sz w:val="24"/>
          <w:szCs w:val="24"/>
        </w:rPr>
        <w:t>м заседанието на комисията на 26</w:t>
      </w:r>
      <w:r w:rsidR="00AD149E" w:rsidRPr="00AD149E">
        <w:rPr>
          <w:rFonts w:ascii="Times New Roman" w:hAnsi="Times New Roman" w:cs="Times New Roman"/>
          <w:sz w:val="24"/>
          <w:szCs w:val="24"/>
        </w:rPr>
        <w:t>.09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0A2C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876648">
        <w:rPr>
          <w:rFonts w:ascii="Times New Roman" w:hAnsi="Times New Roman" w:cs="Times New Roman"/>
          <w:sz w:val="24"/>
          <w:szCs w:val="24"/>
        </w:rPr>
        <w:t>ред. Гласували 10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3462B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-Кирилова, Мартин Божков, Нели Събева, Стефани Боянова, Виолета Милчева, </w:t>
      </w:r>
      <w:r w:rsidR="003462B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Елена Лукова-</w:t>
      </w:r>
      <w:proofErr w:type="spellStart"/>
      <w:r w:rsidR="003462B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</w:t>
      </w:r>
      <w:r w:rsidR="003462B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енета Иванова</w:t>
      </w:r>
      <w:r w:rsidR="003462B4"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3462B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0A2CCF" w:rsidRDefault="007449AA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3462B4" w:rsidRPr="003462B4" w:rsidRDefault="00494221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="001E6F0F" w:rsidRPr="001E6F0F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колеги,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462B4" w:rsidRP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6.09.2023 г. в 09:30 часа в ОИК – Челопеч е постъпило предложение с вх. № 25/ 26.09.2023 г. и рег. № 2 от ПП „ГЕРБ“, подписано от Ваня Василева Узунова в качеството ѝ на упълномощен представител на партията за регистрация на кандидат за кмет в община Челопеч в изборите на 29.10.2023 г. </w:t>
      </w:r>
    </w:p>
    <w:p w:rsidR="003462B4" w:rsidRP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P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ъм предложението са приложени следните документи по (чл. 414, ал. 1, т. 1 и т. 3 от ИК):</w:t>
      </w:r>
    </w:p>
    <w:p w:rsidR="003462B4" w:rsidRP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P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-декларация по образец от кандидата за кмет, че е съгласен да бъде регистриран от предложилата го коалиция, че отговаря на условията по чл. 397, ал. 1 и по чл. 413, ал. 1 - 4 ИК – 1 бр.</w:t>
      </w:r>
    </w:p>
    <w:p w:rsidR="003462B4" w:rsidRP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P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но от председателя и представляващия партията Бойко Методиев Борисов № КО-Г-155/ 23.08.2023 г., с което упълномощава Младен Найденов Маринов – заверено копие 1 брой</w:t>
      </w:r>
    </w:p>
    <w:p w:rsidR="003462B4" w:rsidRP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P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ълномощно от Младен Найденов Маринов № 371/ 31.08.2023 г, който </w:t>
      </w:r>
      <w:proofErr w:type="spellStart"/>
      <w:r w:rsidRP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упълномощава</w:t>
      </w:r>
      <w:proofErr w:type="spellEnd"/>
      <w:r w:rsidRP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аня Василева Узунова – заверено копие 1 брой</w:t>
      </w:r>
    </w:p>
    <w:p w:rsidR="003462B4" w:rsidRP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</w:t>
      </w:r>
      <w:r w:rsidRP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на Изпълнителна комисия на ПП „ГЕРБ“ № 99-00-ГИК-066/ 19.09.2023 г.</w:t>
      </w:r>
    </w:p>
    <w:p w:rsidR="003462B4" w:rsidRP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 w:rsidRP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Excel вариант на предложението за регистрация на кмет на община Челопеч</w:t>
      </w:r>
    </w:p>
    <w:p w:rsidR="003462B4" w:rsidRP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вършена е служебна проверка  на адресната регистрация по постоянен и наст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 адрес на предложения кандидат – Алекси Ива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еся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B95B33" w:rsidRDefault="00B95B33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2B4" w:rsidRDefault="003462B4" w:rsidP="003462B4">
      <w:pPr>
        <w:spacing w:after="0" w:line="312" w:lineRule="auto"/>
        <w:ind w:firstLine="50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C32FC">
        <w:rPr>
          <w:rFonts w:ascii="Times New Roman" w:hAnsi="Times New Roman" w:cs="Times New Roman"/>
          <w:sz w:val="24"/>
          <w:szCs w:val="24"/>
        </w:rPr>
        <w:t xml:space="preserve">: София Иванова: Колег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д като констати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ме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е са изпълнени изискванията на чл. 414, ал.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от Изборния кодекс и Решение № 2122- МИ от 29.08.2023г. на ЦИК, и на основание  чл. 87, ал. 1, т. 14 и чл. 397, ал. 1 от Изборния кодекс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 предлагам да регистрираме </w:t>
      </w:r>
      <w:r w:rsidRPr="003462B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Алекси Иванов </w:t>
      </w:r>
      <w:proofErr w:type="spellStart"/>
      <w:r w:rsidRPr="003462B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есяк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то кандидат за </w:t>
      </w:r>
      <w:r w:rsidRPr="003462B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Челопеч в изборите 29.10.2023 г.</w:t>
      </w:r>
    </w:p>
    <w:p w:rsidR="003462B4" w:rsidRPr="00DA409C" w:rsidRDefault="003462B4" w:rsidP="003462B4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Pr="001E6F0F" w:rsidRDefault="003462B4" w:rsidP="003462B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0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енета Иванова</w:t>
      </w:r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3462B4" w:rsidRDefault="003462B4" w:rsidP="003462B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3462B4" w:rsidRDefault="003462B4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2B4" w:rsidRPr="001A27D5" w:rsidRDefault="00B95B33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Pr="001E6F0F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колеги, н</w:t>
      </w:r>
      <w:r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</w:t>
      </w:r>
      <w:r w:rsidR="003462B4" w:rsidRPr="001A27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6.09.2023 г. в 09:40 часа в ОИК – Челопеч е постъпило предложение с  вх. № 26/ 26.09.2023 г. и рег. № 4 от </w:t>
      </w:r>
      <w:r w:rsidR="003462B4" w:rsidRPr="001A27D5">
        <w:rPr>
          <w:rFonts w:ascii="Times New Roman" w:hAnsi="Times New Roman" w:cs="Times New Roman"/>
          <w:b/>
          <w:sz w:val="24"/>
          <w:szCs w:val="24"/>
        </w:rPr>
        <w:t>ПП „ГЕРБ“</w:t>
      </w:r>
      <w:r w:rsidR="003462B4" w:rsidRPr="001A27D5">
        <w:rPr>
          <w:rFonts w:ascii="Times New Roman" w:hAnsi="Times New Roman" w:cs="Times New Roman"/>
          <w:sz w:val="24"/>
          <w:szCs w:val="24"/>
        </w:rPr>
        <w:t xml:space="preserve">, </w:t>
      </w:r>
      <w:r w:rsidR="003462B4" w:rsidRPr="001A27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писано от </w:t>
      </w:r>
      <w:r w:rsidR="003462B4" w:rsidRPr="001A27D5">
        <w:rPr>
          <w:rFonts w:ascii="Times New Roman" w:hAnsi="Times New Roman" w:cs="Times New Roman"/>
          <w:sz w:val="24"/>
          <w:szCs w:val="24"/>
        </w:rPr>
        <w:t xml:space="preserve">Ваня Василева Узунова, </w:t>
      </w:r>
      <w:r w:rsidR="003462B4" w:rsidRPr="001A27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качеството ѝ на упълномощен представител на партията за регистрация на кандидатска листа за общински съветници в община Челопеч в изборите на 29.10.2023 г. </w:t>
      </w:r>
    </w:p>
    <w:p w:rsidR="003462B4" w:rsidRDefault="003462B4" w:rsidP="003462B4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Pr="00CE6A5C" w:rsidRDefault="003462B4" w:rsidP="003462B4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         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предложението са приложени следните документи по (чл. 414, ал. 1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 от ИК):</w:t>
      </w:r>
    </w:p>
    <w:p w:rsidR="003462B4" w:rsidRDefault="003462B4" w:rsidP="003462B4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3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по образец от всеки един от кандидатите – български граждани, че е съгласен да бъде регист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ран от предложилата го партия</w:t>
      </w:r>
      <w:r w:rsidRPr="000F3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е отговаря на условията по чл. 397, а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и по чл. 413, ал. 1 - 4 ИК – 11</w:t>
      </w:r>
      <w:r w:rsidRPr="000F3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:rsidR="003462B4" w:rsidRDefault="003462B4" w:rsidP="003462B4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35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от председателя и представляващия партията Бойко Методиев Борисов № КО-Г-155/ 23.08.2023 г., с което упълномощава Младен Найденов Маринов – заверено копие 1 брой</w:t>
      </w:r>
    </w:p>
    <w:p w:rsidR="003462B4" w:rsidRDefault="003462B4" w:rsidP="003462B4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35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от Младен Найденов Маринов № 371/ 31.08.2023 г, който </w:t>
      </w:r>
      <w:proofErr w:type="spellStart"/>
      <w:r w:rsidRPr="002235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Pr="002235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аня Василева Узунова – заверено копие 1 брой</w:t>
      </w:r>
    </w:p>
    <w:p w:rsidR="003462B4" w:rsidRDefault="003462B4" w:rsidP="003462B4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на Изпълнителна комисия на ПП „ГЕРБ“ </w:t>
      </w:r>
      <w:r w:rsidRPr="002235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99-00-ГИК-066/ 19.09.2023 г.</w:t>
      </w:r>
    </w:p>
    <w:p w:rsidR="003462B4" w:rsidRPr="009D5876" w:rsidRDefault="003462B4" w:rsidP="003462B4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34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Excel вариант на предложението за регистрация на кандидатската листа</w:t>
      </w:r>
    </w:p>
    <w:p w:rsidR="003462B4" w:rsidRPr="009D5876" w:rsidRDefault="003462B4" w:rsidP="003462B4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62B4" w:rsidRPr="00BE542D" w:rsidRDefault="003462B4" w:rsidP="003462B4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542D">
        <w:rPr>
          <w:rFonts w:ascii="Times New Roman" w:hAnsi="Times New Roman" w:cs="Times New Roman"/>
          <w:sz w:val="24"/>
          <w:szCs w:val="24"/>
          <w:shd w:val="clear" w:color="auto" w:fill="FFFFFF"/>
        </w:rPr>
        <w:t>Извършена е служебна проверка  на адресната регистрация по постоянен и настоящ адрес на предложените кандидати.</w:t>
      </w:r>
    </w:p>
    <w:p w:rsid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14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реждането на кандидатите за общински съветници е както следва:</w:t>
      </w:r>
    </w:p>
    <w:p w:rsid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4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5103"/>
        <w:gridCol w:w="1418"/>
      </w:tblGrid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Нонка Георгиева </w:t>
            </w:r>
            <w:proofErr w:type="spellStart"/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антова</w:t>
            </w:r>
            <w:proofErr w:type="spellEnd"/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етя Николаева Петрова</w:t>
            </w:r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Мария Гергинова </w:t>
            </w:r>
            <w:proofErr w:type="spellStart"/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ряшкова</w:t>
            </w:r>
            <w:proofErr w:type="spellEnd"/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Цветина Кирилова Георгиева</w:t>
            </w:r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огдан Златанов Караджов</w:t>
            </w:r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алоян Петров Ефремов</w:t>
            </w:r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нелия Николаева Георгиева</w:t>
            </w:r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еян Данаилов </w:t>
            </w:r>
            <w:proofErr w:type="spellStart"/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ънчев</w:t>
            </w:r>
            <w:proofErr w:type="spellEnd"/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етър Минков Костадинов</w:t>
            </w:r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Борислав Мариан </w:t>
            </w:r>
            <w:proofErr w:type="spellStart"/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исторов</w:t>
            </w:r>
            <w:proofErr w:type="spellEnd"/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Георги Ангелов Стоев</w:t>
            </w:r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</w:tbl>
    <w:p w:rsidR="003462B4" w:rsidRDefault="003462B4" w:rsidP="003462B4">
      <w:pPr>
        <w:spacing w:after="0" w:line="312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3462B4" w:rsidRPr="00DA409C" w:rsidRDefault="003462B4" w:rsidP="003462B4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C32FC">
        <w:rPr>
          <w:rFonts w:ascii="Times New Roman" w:hAnsi="Times New Roman" w:cs="Times New Roman"/>
          <w:sz w:val="24"/>
          <w:szCs w:val="24"/>
        </w:rPr>
        <w:t xml:space="preserve">: София Иванова: Колег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д като констати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ме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е са изпълнени изискванията на чл. 414, ал.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от Изборния кодекс и Решение № 2122- МИ от 29.08.2023г. на ЦИК, и на основание  чл. 87, ал. 1, т. 14 и чл. 397, ал. 1 от Изборния кодекс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 предлагам да регистрираме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ГЕРБ“ </w:t>
      </w:r>
      <w:r w:rsidRPr="001A22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 общински съветници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Челопеч в изборите 29.10.2023 г.</w:t>
      </w:r>
    </w:p>
    <w:p w:rsidR="003462B4" w:rsidRPr="004C32FC" w:rsidRDefault="003462B4" w:rsidP="003462B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2B4" w:rsidRPr="001E6F0F" w:rsidRDefault="003462B4" w:rsidP="003462B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 10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енета Иванова</w:t>
      </w:r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3462B4" w:rsidRDefault="003462B4" w:rsidP="003462B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95B33" w:rsidRDefault="00B95B33" w:rsidP="003462B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2B4" w:rsidRDefault="00B95B33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27327B">
        <w:rPr>
          <w:rFonts w:ascii="Times New Roman" w:hAnsi="Times New Roman" w:cs="Times New Roman"/>
          <w:sz w:val="24"/>
          <w:szCs w:val="24"/>
        </w:rPr>
        <w:t xml:space="preserve"> т. 3</w:t>
      </w:r>
      <w:r w:rsidRPr="001E6F0F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важаеми колеги, на 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6.09.2023 г. в 11:10 часа в ОИК – Челопеч е постъпило предложение с вх. № 27/ </w:t>
      </w:r>
      <w:r w:rsidR="003462B4" w:rsidRPr="00AA45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6.09.2023 г. и рег. № 3 от</w:t>
      </w:r>
      <w:r w:rsidR="003462B4" w:rsidRPr="00AA456A">
        <w:rPr>
          <w:rFonts w:ascii="Times New Roman" w:hAnsi="Times New Roman" w:cs="Times New Roman"/>
          <w:b/>
          <w:sz w:val="24"/>
          <w:szCs w:val="24"/>
        </w:rPr>
        <w:t xml:space="preserve"> ПП „ВМРО – Българско Национално Движение“,</w:t>
      </w:r>
      <w:r w:rsidR="003462B4" w:rsidRPr="00AA456A">
        <w:rPr>
          <w:rFonts w:ascii="Times New Roman" w:hAnsi="Times New Roman" w:cs="Times New Roman"/>
          <w:sz w:val="24"/>
          <w:szCs w:val="24"/>
        </w:rPr>
        <w:t xml:space="preserve"> </w:t>
      </w:r>
      <w:r w:rsidR="003462B4" w:rsidRPr="00AA45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писано от </w:t>
      </w:r>
      <w:r w:rsidR="003462B4" w:rsidRPr="00AA456A">
        <w:rPr>
          <w:rFonts w:ascii="Times New Roman" w:hAnsi="Times New Roman" w:cs="Times New Roman"/>
          <w:sz w:val="24"/>
          <w:szCs w:val="24"/>
        </w:rPr>
        <w:t>Ради</w:t>
      </w:r>
      <w:r w:rsidR="003462B4">
        <w:rPr>
          <w:rFonts w:ascii="Times New Roman" w:hAnsi="Times New Roman" w:cs="Times New Roman"/>
          <w:sz w:val="24"/>
          <w:szCs w:val="24"/>
        </w:rPr>
        <w:t xml:space="preserve"> Стоянов Ненчев</w:t>
      </w:r>
      <w:r w:rsidR="003462B4" w:rsidRPr="00AA45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качеството 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у</w:t>
      </w:r>
      <w:r w:rsidR="003462B4" w:rsidRPr="00AA45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упълномощен представител на партията за регистрация на кандидат за кмет в община Челопеч</w:t>
      </w:r>
      <w:r w:rsidR="003462B4" w:rsidRPr="007224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изборите 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29.10.2023</w:t>
      </w:r>
      <w:r w:rsidR="003462B4" w:rsidRPr="007224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</w:t>
      </w:r>
    </w:p>
    <w:p w:rsidR="003462B4" w:rsidRDefault="003462B4" w:rsidP="003462B4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Pr="00CE6A5C" w:rsidRDefault="003462B4" w:rsidP="003462B4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предложението са приложени следните документи по (чл. 414, ал. 1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 от ИК):</w:t>
      </w:r>
    </w:p>
    <w:p w:rsidR="003462B4" w:rsidRDefault="003462B4" w:rsidP="003462B4">
      <w:pPr>
        <w:pStyle w:val="a3"/>
        <w:numPr>
          <w:ilvl w:val="0"/>
          <w:numId w:val="28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35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по образец от кандидата за кмет, че е съгласен да бъде регистриран от предложилата го коалиция, че отговаря на условията по чл. 397, ал. 1 и по чл. 413, ал. 1 - 4 ИК – 1 бр.</w:t>
      </w:r>
    </w:p>
    <w:p w:rsidR="003462B4" w:rsidRPr="00AA456A" w:rsidRDefault="003462B4" w:rsidP="003462B4">
      <w:pPr>
        <w:pStyle w:val="a3"/>
        <w:numPr>
          <w:ilvl w:val="0"/>
          <w:numId w:val="28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5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от Искрен Василев Веселинов и Юлиан Кръстев Ангелов, с което упълномощават Богомил Емилов Бранков – заверено копие 1 брой</w:t>
      </w:r>
    </w:p>
    <w:p w:rsidR="003462B4" w:rsidRPr="00AA456A" w:rsidRDefault="003462B4" w:rsidP="003462B4">
      <w:pPr>
        <w:pStyle w:val="a3"/>
        <w:numPr>
          <w:ilvl w:val="0"/>
          <w:numId w:val="28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5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от  Богомил Емилов Бранков, който </w:t>
      </w:r>
      <w:proofErr w:type="spellStart"/>
      <w:r w:rsidRPr="00AA45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Pr="00AA45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ди Стоянов Ненчев – заверено копие 1 брой</w:t>
      </w:r>
    </w:p>
    <w:p w:rsidR="003462B4" w:rsidRPr="002235C7" w:rsidRDefault="003462B4" w:rsidP="003462B4">
      <w:pPr>
        <w:pStyle w:val="a3"/>
        <w:numPr>
          <w:ilvl w:val="0"/>
          <w:numId w:val="28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35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Excel вариант на предложението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мет на община Челопеч</w:t>
      </w:r>
    </w:p>
    <w:p w:rsidR="003462B4" w:rsidRDefault="003462B4" w:rsidP="003462B4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Default="003462B4" w:rsidP="003462B4">
      <w:pPr>
        <w:spacing w:after="0" w:line="312" w:lineRule="auto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ена е служебна проверка  на адресната регистрация по постоянен и настоящ адрес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ия кандидат – Ради Стоянов Ненчев</w:t>
      </w:r>
    </w:p>
    <w:p w:rsidR="003462B4" w:rsidRDefault="003462B4" w:rsidP="003462B4">
      <w:pPr>
        <w:spacing w:after="0" w:line="312" w:lineRule="auto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62B4" w:rsidRDefault="003462B4" w:rsidP="003462B4">
      <w:pPr>
        <w:spacing w:after="0" w:line="312" w:lineRule="auto"/>
        <w:ind w:firstLine="50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C32FC">
        <w:rPr>
          <w:rFonts w:ascii="Times New Roman" w:hAnsi="Times New Roman" w:cs="Times New Roman"/>
          <w:sz w:val="24"/>
          <w:szCs w:val="24"/>
        </w:rPr>
        <w:t xml:space="preserve">: София Иванова: Колег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д като констати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ме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е са изпълнени изискванията на чл. 414, ал.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от Изборния кодекс и Решение № 2122- МИ от 29.08.2023г. на ЦИК, и на основание  чл. 87, ал. 1, т. 14 и чл. 397, ал. 1 от Изборния кодекс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 предлагам да регистрираме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ди Стоянов Ненче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то кандидат за </w:t>
      </w:r>
      <w:r w:rsidRPr="003462B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Челопеч в изборите 29.10.2023 г.</w:t>
      </w:r>
    </w:p>
    <w:p w:rsidR="003462B4" w:rsidRPr="00DA409C" w:rsidRDefault="003462B4" w:rsidP="003462B4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Pr="001E6F0F" w:rsidRDefault="003462B4" w:rsidP="003462B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0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енета Иванова</w:t>
      </w:r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3462B4" w:rsidRDefault="003462B4" w:rsidP="003462B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3462B4" w:rsidRDefault="003462B4" w:rsidP="003462B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2B4" w:rsidRDefault="003462B4" w:rsidP="003462B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4 </w:t>
      </w:r>
      <w:r w:rsidRPr="001E6F0F">
        <w:rPr>
          <w:rFonts w:ascii="Times New Roman" w:hAnsi="Times New Roman" w:cs="Times New Roman"/>
          <w:sz w:val="24"/>
          <w:szCs w:val="24"/>
        </w:rPr>
        <w:t>от дневния ред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колеги, н</w:t>
      </w:r>
      <w:r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P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6.09.2023 г. в 11:20 часа в ОИК – Челопеч е постъпило предложение с вх. </w:t>
      </w:r>
      <w:r w:rsidRPr="00691F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28/ 26.09.2023 г. и рег. № 5 от </w:t>
      </w:r>
      <w:r w:rsidRPr="00691F20">
        <w:rPr>
          <w:rFonts w:ascii="Times New Roman" w:hAnsi="Times New Roman" w:cs="Times New Roman"/>
          <w:b/>
          <w:sz w:val="24"/>
          <w:szCs w:val="24"/>
        </w:rPr>
        <w:t>ПП „ВМРО – Българско Национално Движение“</w:t>
      </w:r>
      <w:r w:rsidRPr="00691F20">
        <w:rPr>
          <w:rFonts w:ascii="Times New Roman" w:hAnsi="Times New Roman" w:cs="Times New Roman"/>
          <w:sz w:val="24"/>
          <w:szCs w:val="24"/>
        </w:rPr>
        <w:t xml:space="preserve">, </w:t>
      </w:r>
      <w:r w:rsidRPr="00691F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писано от </w:t>
      </w:r>
      <w:r>
        <w:rPr>
          <w:rFonts w:ascii="Times New Roman" w:hAnsi="Times New Roman" w:cs="Times New Roman"/>
          <w:sz w:val="24"/>
          <w:szCs w:val="24"/>
        </w:rPr>
        <w:t>Ради Стоянов Ненчев</w:t>
      </w:r>
      <w:r w:rsidRPr="00691F20">
        <w:rPr>
          <w:rFonts w:ascii="Times New Roman" w:hAnsi="Times New Roman" w:cs="Times New Roman"/>
          <w:sz w:val="24"/>
          <w:szCs w:val="24"/>
        </w:rPr>
        <w:t xml:space="preserve">, </w:t>
      </w:r>
      <w:r w:rsidRPr="00691F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у</w:t>
      </w:r>
      <w:r w:rsidRPr="00691F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упълномощен представител на партията за регистрация на кандидатска</w:t>
      </w:r>
      <w:r w:rsidRPr="007224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иста за общински съветници в община Челопеч в избор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29.10.2023</w:t>
      </w:r>
      <w:r w:rsidRPr="007224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</w:t>
      </w:r>
    </w:p>
    <w:p w:rsidR="003462B4" w:rsidRDefault="003462B4" w:rsidP="003462B4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Pr="00CE6A5C" w:rsidRDefault="003462B4" w:rsidP="003462B4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предложението са приложени следните документи по (чл. 414, ал. 1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 от ИК):</w:t>
      </w:r>
    </w:p>
    <w:p w:rsidR="003462B4" w:rsidRDefault="003462B4" w:rsidP="003462B4">
      <w:pPr>
        <w:pStyle w:val="a3"/>
        <w:numPr>
          <w:ilvl w:val="0"/>
          <w:numId w:val="29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1F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по образец от всеки един от кандидатите – български граждани, че е съгласен да бъде регистриран от предложилата го партия, че отговаря на условията по чл. 397, ал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о чл. 413, ал. 1 - 4 ИК – 6</w:t>
      </w:r>
      <w:r w:rsidRPr="00691F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:rsidR="003462B4" w:rsidRPr="00691F20" w:rsidRDefault="003462B4" w:rsidP="003462B4">
      <w:pPr>
        <w:pStyle w:val="a3"/>
        <w:numPr>
          <w:ilvl w:val="0"/>
          <w:numId w:val="29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1F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от Искрен Василев Веселинов и Юлиан Кръстев Ангелов, с което упълномощават Богомил Емилов Бранков – заверено копие 1 брой</w:t>
      </w:r>
    </w:p>
    <w:p w:rsidR="003462B4" w:rsidRPr="00691F20" w:rsidRDefault="003462B4" w:rsidP="003462B4">
      <w:pPr>
        <w:pStyle w:val="a3"/>
        <w:numPr>
          <w:ilvl w:val="0"/>
          <w:numId w:val="29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1F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от  Богомил Емилов Бранков, който </w:t>
      </w:r>
      <w:proofErr w:type="spellStart"/>
      <w:r w:rsidRPr="00691F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Pr="00691F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ди Стоянов Ненчев – заверено копие 1 брой</w:t>
      </w:r>
    </w:p>
    <w:p w:rsidR="003462B4" w:rsidRPr="00691F20" w:rsidRDefault="003462B4" w:rsidP="003462B4">
      <w:pPr>
        <w:pStyle w:val="a3"/>
        <w:numPr>
          <w:ilvl w:val="0"/>
          <w:numId w:val="29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34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Excel вариант на предложението за регистрация на кандидатската листа</w:t>
      </w:r>
    </w:p>
    <w:p w:rsidR="003462B4" w:rsidRPr="000F34D8" w:rsidRDefault="003462B4" w:rsidP="003462B4">
      <w:pPr>
        <w:pStyle w:val="a3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62B4" w:rsidRDefault="003462B4" w:rsidP="003462B4">
      <w:pPr>
        <w:spacing w:after="0" w:line="312" w:lineRule="auto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42D">
        <w:rPr>
          <w:rFonts w:ascii="Times New Roman" w:hAnsi="Times New Roman" w:cs="Times New Roman"/>
          <w:sz w:val="24"/>
          <w:szCs w:val="24"/>
          <w:shd w:val="clear" w:color="auto" w:fill="FFFFFF"/>
        </w:rPr>
        <w:t>Извършена е служебна проверка  на адресната регистрация по постоянен и настоящ адрес на предложените кандидати.</w:t>
      </w:r>
    </w:p>
    <w:p w:rsidR="003462B4" w:rsidRPr="00BE542D" w:rsidRDefault="003462B4" w:rsidP="003462B4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62B4" w:rsidRDefault="003462B4" w:rsidP="0039071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14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реждането на кандидатите за общински съветници е както следва:</w:t>
      </w:r>
    </w:p>
    <w:tbl>
      <w:tblPr>
        <w:tblStyle w:val="5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5103"/>
        <w:gridCol w:w="1418"/>
      </w:tblGrid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Ради Стоянов Ненчев</w:t>
            </w:r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вгения Кирилова Матеева</w:t>
            </w:r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лександър Филипов Вътев</w:t>
            </w:r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иколай Добрев Занков</w:t>
            </w:r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орислав Христов Ковачев</w:t>
            </w:r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3462B4" w:rsidRPr="003462B4" w:rsidTr="005037F4">
        <w:tc>
          <w:tcPr>
            <w:tcW w:w="709" w:type="dxa"/>
          </w:tcPr>
          <w:p w:rsidR="003462B4" w:rsidRPr="003462B4" w:rsidRDefault="003462B4" w:rsidP="003462B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103" w:type="dxa"/>
          </w:tcPr>
          <w:p w:rsidR="003462B4" w:rsidRPr="003462B4" w:rsidRDefault="003462B4" w:rsidP="003462B4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4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аргаритка Иванова Кръстева</w:t>
            </w:r>
          </w:p>
        </w:tc>
        <w:tc>
          <w:tcPr>
            <w:tcW w:w="1418" w:type="dxa"/>
          </w:tcPr>
          <w:p w:rsidR="003462B4" w:rsidRPr="003462B4" w:rsidRDefault="003462B4" w:rsidP="003462B4">
            <w:r w:rsidRPr="0034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</w:tbl>
    <w:p w:rsidR="003462B4" w:rsidRDefault="003462B4" w:rsidP="0039071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2B4" w:rsidRPr="00DA409C" w:rsidRDefault="003462B4" w:rsidP="003462B4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C32FC">
        <w:rPr>
          <w:rFonts w:ascii="Times New Roman" w:hAnsi="Times New Roman" w:cs="Times New Roman"/>
          <w:sz w:val="24"/>
          <w:szCs w:val="24"/>
        </w:rPr>
        <w:t xml:space="preserve">: София Иванова: Колег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д като констати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ме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е са изпълнени изискванията на чл. 414, ал.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от Изборния кодекс и Решение № 2122- МИ от 29.08.2023г. на ЦИК, и на основание  чл. 87, ал. 1, т. 14 и чл. 397, ал. 1 от Изборния кодекс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 предлагам да регистрираме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 w:rsidRPr="00691F20">
        <w:rPr>
          <w:rFonts w:ascii="Times New Roman" w:hAnsi="Times New Roman" w:cs="Times New Roman"/>
          <w:b/>
          <w:sz w:val="24"/>
          <w:szCs w:val="24"/>
        </w:rPr>
        <w:t>ПП „ВМРО – Българско Национално Движение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71C">
        <w:rPr>
          <w:rFonts w:ascii="Times New Roman" w:hAnsi="Times New Roman" w:cs="Times New Roman"/>
          <w:b/>
          <w:sz w:val="24"/>
          <w:szCs w:val="24"/>
        </w:rPr>
        <w:t xml:space="preserve">за общински съветници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Челопеч в изборите 29.10.2023 г.</w:t>
      </w:r>
    </w:p>
    <w:p w:rsidR="003462B4" w:rsidRDefault="003462B4" w:rsidP="003462B4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071C" w:rsidRPr="001E6F0F" w:rsidRDefault="0039071C" w:rsidP="003907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0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енета Иванова</w:t>
      </w:r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39071C" w:rsidRDefault="0039071C" w:rsidP="003907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A06298" w:rsidRDefault="00A06298" w:rsidP="003907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E9D" w:rsidRDefault="00A06298" w:rsidP="00843E9D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т. 5</w:t>
      </w:r>
      <w:r w:rsidRPr="00A06298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Уважаеми колеги, </w:t>
      </w:r>
      <w:r w:rsidR="00843E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26.09.2023 г. в 12:50 часа в ОИК – Челопеч е постъпило предложение с вх. № 29</w:t>
      </w:r>
      <w:r w:rsidR="00843E9D" w:rsidRPr="00691F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 26.09.2023 г.</w:t>
      </w:r>
      <w:r w:rsidR="00843E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г. № 6</w:t>
      </w:r>
      <w:r w:rsidR="00843E9D" w:rsidRPr="00691F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843E9D" w:rsidRPr="009328D7">
        <w:rPr>
          <w:rFonts w:ascii="Times New Roman" w:hAnsi="Times New Roman" w:cs="Times New Roman"/>
          <w:b/>
          <w:sz w:val="24"/>
          <w:szCs w:val="24"/>
        </w:rPr>
        <w:t>Коалиция „Продължаваме Промяната – Демократична България“,</w:t>
      </w:r>
      <w:r w:rsidR="00843E9D" w:rsidRPr="00691F20">
        <w:rPr>
          <w:rFonts w:ascii="Times New Roman" w:hAnsi="Times New Roman" w:cs="Times New Roman"/>
          <w:sz w:val="24"/>
          <w:szCs w:val="24"/>
        </w:rPr>
        <w:t xml:space="preserve"> </w:t>
      </w:r>
      <w:r w:rsidR="00843E9D" w:rsidRPr="00691F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писано от </w:t>
      </w:r>
      <w:r w:rsidR="00843E9D">
        <w:rPr>
          <w:rFonts w:ascii="Times New Roman" w:hAnsi="Times New Roman" w:cs="Times New Roman"/>
          <w:sz w:val="24"/>
          <w:szCs w:val="24"/>
        </w:rPr>
        <w:t>Иванка Банкова Камберова</w:t>
      </w:r>
      <w:r w:rsidR="00843E9D" w:rsidRPr="00691F20">
        <w:rPr>
          <w:rFonts w:ascii="Times New Roman" w:hAnsi="Times New Roman" w:cs="Times New Roman"/>
          <w:sz w:val="24"/>
          <w:szCs w:val="24"/>
        </w:rPr>
        <w:t xml:space="preserve">, </w:t>
      </w:r>
      <w:r w:rsidR="00843E9D" w:rsidRPr="00691F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качеството </w:t>
      </w:r>
      <w:r w:rsidR="00843E9D" w:rsidRPr="00B73B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ѝ</w:t>
      </w:r>
      <w:r w:rsidR="00843E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упълномощен представител на коалицията </w:t>
      </w:r>
      <w:r w:rsidR="00843E9D" w:rsidRPr="00691F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регистрация на кандидатска</w:t>
      </w:r>
      <w:r w:rsidR="00843E9D" w:rsidRPr="007224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иста за общински съветници в община Челопеч в изборите </w:t>
      </w:r>
      <w:r w:rsidR="00843E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29.10.2023</w:t>
      </w:r>
      <w:r w:rsidR="00843E9D" w:rsidRPr="007224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</w:t>
      </w:r>
    </w:p>
    <w:p w:rsidR="00843E9D" w:rsidRDefault="00843E9D" w:rsidP="00843E9D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43E9D" w:rsidRPr="00CE6A5C" w:rsidRDefault="00843E9D" w:rsidP="00843E9D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         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предложението са приложени следните документи по (чл. 414, ал. 1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 от ИК):</w:t>
      </w:r>
    </w:p>
    <w:p w:rsidR="00843E9D" w:rsidRDefault="00843E9D" w:rsidP="00843E9D">
      <w:pPr>
        <w:pStyle w:val="a3"/>
        <w:numPr>
          <w:ilvl w:val="0"/>
          <w:numId w:val="30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1F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по образец от всеки един от кандидатите – български граждани, че е съгласен да бъде регистриран от предложилата го партия, че отговаря на условията по чл. 397, ал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о чл. 413, ал. 1 - 4 ИК – 11 </w:t>
      </w:r>
      <w:r w:rsidRPr="00691F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.</w:t>
      </w:r>
    </w:p>
    <w:p w:rsidR="00843E9D" w:rsidRDefault="00843E9D" w:rsidP="00843E9D">
      <w:pPr>
        <w:pStyle w:val="a3"/>
        <w:numPr>
          <w:ilvl w:val="0"/>
          <w:numId w:val="30"/>
        </w:numPr>
        <w:spacing w:after="0" w:line="312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ПП-ДБ 2023 от Кирил Петков </w:t>
      </w:r>
      <w:proofErr w:type="spellStart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ков</w:t>
      </w:r>
      <w:proofErr w:type="spellEnd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сен Васков Василев, Христо Любомиров Иванов и Атанас Петров Атанасов,</w:t>
      </w:r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което упълномощ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</w:t>
      </w:r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мил </w:t>
      </w:r>
      <w:proofErr w:type="spellStart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ов</w:t>
      </w:r>
      <w:proofErr w:type="spellEnd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чиков</w:t>
      </w:r>
      <w:proofErr w:type="spellEnd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рияна Ив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Мартин Анге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б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 заверено копие 1 брой</w:t>
      </w:r>
    </w:p>
    <w:p w:rsidR="00843E9D" w:rsidRPr="009328D7" w:rsidRDefault="00843E9D" w:rsidP="00843E9D">
      <w:pPr>
        <w:pStyle w:val="a3"/>
        <w:numPr>
          <w:ilvl w:val="0"/>
          <w:numId w:val="30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r w:rsidRPr="009328D7">
        <w:t xml:space="preserve"> </w:t>
      </w:r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-ДБ 2023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мил </w:t>
      </w:r>
      <w:proofErr w:type="spellStart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ов</w:t>
      </w:r>
      <w:proofErr w:type="spellEnd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чиков</w:t>
      </w:r>
      <w:proofErr w:type="spellEnd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Марияна Иванова </w:t>
      </w:r>
      <w:proofErr w:type="spellStart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а</w:t>
      </w:r>
      <w:proofErr w:type="spellEnd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Мартин Ангелов </w:t>
      </w:r>
      <w:proofErr w:type="spellStart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баров</w:t>
      </w:r>
      <w:proofErr w:type="spellEnd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ка Банкова Камберова –</w:t>
      </w:r>
      <w:r w:rsidRPr="009328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рено копие 1 брой</w:t>
      </w:r>
    </w:p>
    <w:p w:rsidR="00843E9D" w:rsidRPr="00691F20" w:rsidRDefault="00843E9D" w:rsidP="00843E9D">
      <w:pPr>
        <w:pStyle w:val="a3"/>
        <w:numPr>
          <w:ilvl w:val="0"/>
          <w:numId w:val="30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34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Excel вариант на предложението за регистрация на кандидатската листа</w:t>
      </w:r>
    </w:p>
    <w:p w:rsidR="00843E9D" w:rsidRPr="000F34D8" w:rsidRDefault="00843E9D" w:rsidP="00843E9D">
      <w:pPr>
        <w:pStyle w:val="a3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3E9D" w:rsidRDefault="00843E9D" w:rsidP="00843E9D">
      <w:pPr>
        <w:spacing w:after="0" w:line="312" w:lineRule="auto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42D">
        <w:rPr>
          <w:rFonts w:ascii="Times New Roman" w:hAnsi="Times New Roman" w:cs="Times New Roman"/>
          <w:sz w:val="24"/>
          <w:szCs w:val="24"/>
          <w:shd w:val="clear" w:color="auto" w:fill="FFFFFF"/>
        </w:rPr>
        <w:t>Извършена е служебна проверка  на адресната регистрация по постоянен и настоящ адрес на предложените кандидати.</w:t>
      </w:r>
    </w:p>
    <w:p w:rsidR="00843E9D" w:rsidRDefault="00843E9D" w:rsidP="00843E9D">
      <w:pPr>
        <w:spacing w:after="0" w:line="312" w:lineRule="auto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3E9D" w:rsidRDefault="00843E9D" w:rsidP="00843E9D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14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реждането на кандидатите за общински съветници е както следва:</w:t>
      </w:r>
    </w:p>
    <w:p w:rsidR="00843E9D" w:rsidRDefault="00843E9D" w:rsidP="00843E9D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6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5387"/>
        <w:gridCol w:w="1134"/>
      </w:tblGrid>
      <w:tr w:rsidR="00843E9D" w:rsidRPr="00843E9D" w:rsidTr="00083B01">
        <w:tc>
          <w:tcPr>
            <w:tcW w:w="709" w:type="dxa"/>
          </w:tcPr>
          <w:p w:rsidR="00843E9D" w:rsidRPr="00843E9D" w:rsidRDefault="00843E9D" w:rsidP="00843E9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387" w:type="dxa"/>
          </w:tcPr>
          <w:p w:rsidR="00843E9D" w:rsidRPr="00843E9D" w:rsidRDefault="00843E9D" w:rsidP="00843E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митър Гетов </w:t>
            </w:r>
            <w:proofErr w:type="spellStart"/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ъжаров</w:t>
            </w:r>
            <w:proofErr w:type="spellEnd"/>
          </w:p>
        </w:tc>
        <w:tc>
          <w:tcPr>
            <w:tcW w:w="1134" w:type="dxa"/>
          </w:tcPr>
          <w:p w:rsidR="00843E9D" w:rsidRPr="00843E9D" w:rsidRDefault="00843E9D" w:rsidP="00843E9D">
            <w:r w:rsidRPr="00843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843E9D" w:rsidRPr="00843E9D" w:rsidTr="00083B01">
        <w:tc>
          <w:tcPr>
            <w:tcW w:w="709" w:type="dxa"/>
          </w:tcPr>
          <w:p w:rsidR="00843E9D" w:rsidRPr="00843E9D" w:rsidRDefault="00843E9D" w:rsidP="00843E9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387" w:type="dxa"/>
          </w:tcPr>
          <w:p w:rsidR="00843E9D" w:rsidRPr="00843E9D" w:rsidRDefault="00843E9D" w:rsidP="00843E9D">
            <w:pPr>
              <w:rPr>
                <w:b/>
                <w:bCs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н Ангелов Терзийски</w:t>
            </w:r>
          </w:p>
        </w:tc>
        <w:tc>
          <w:tcPr>
            <w:tcW w:w="1134" w:type="dxa"/>
          </w:tcPr>
          <w:p w:rsidR="00843E9D" w:rsidRPr="00843E9D" w:rsidRDefault="00843E9D" w:rsidP="00843E9D">
            <w:r w:rsidRPr="00843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843E9D" w:rsidRPr="00843E9D" w:rsidTr="00083B01">
        <w:tc>
          <w:tcPr>
            <w:tcW w:w="709" w:type="dxa"/>
          </w:tcPr>
          <w:p w:rsidR="00843E9D" w:rsidRPr="00843E9D" w:rsidRDefault="00843E9D" w:rsidP="00843E9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387" w:type="dxa"/>
          </w:tcPr>
          <w:p w:rsidR="00843E9D" w:rsidRPr="00843E9D" w:rsidRDefault="00843E9D" w:rsidP="00843E9D">
            <w:pPr>
              <w:rPr>
                <w:b/>
                <w:bCs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симир Иванов Николов</w:t>
            </w:r>
          </w:p>
        </w:tc>
        <w:tc>
          <w:tcPr>
            <w:tcW w:w="1134" w:type="dxa"/>
          </w:tcPr>
          <w:p w:rsidR="00843E9D" w:rsidRPr="00843E9D" w:rsidRDefault="00843E9D" w:rsidP="00843E9D">
            <w:r w:rsidRPr="00843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843E9D" w:rsidRPr="00843E9D" w:rsidTr="00083B01">
        <w:tc>
          <w:tcPr>
            <w:tcW w:w="709" w:type="dxa"/>
          </w:tcPr>
          <w:p w:rsidR="00843E9D" w:rsidRPr="00843E9D" w:rsidRDefault="00843E9D" w:rsidP="00843E9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387" w:type="dxa"/>
          </w:tcPr>
          <w:p w:rsidR="00843E9D" w:rsidRPr="00843E9D" w:rsidRDefault="00843E9D" w:rsidP="00843E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вятко Дончев </w:t>
            </w:r>
            <w:proofErr w:type="spellStart"/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ков</w:t>
            </w:r>
            <w:proofErr w:type="spellEnd"/>
          </w:p>
        </w:tc>
        <w:tc>
          <w:tcPr>
            <w:tcW w:w="1134" w:type="dxa"/>
          </w:tcPr>
          <w:p w:rsidR="00843E9D" w:rsidRPr="00843E9D" w:rsidRDefault="00843E9D" w:rsidP="00843E9D">
            <w:r w:rsidRPr="00843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843E9D" w:rsidRPr="00843E9D" w:rsidTr="00083B01">
        <w:tc>
          <w:tcPr>
            <w:tcW w:w="709" w:type="dxa"/>
          </w:tcPr>
          <w:p w:rsidR="00843E9D" w:rsidRPr="00843E9D" w:rsidRDefault="00843E9D" w:rsidP="00843E9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387" w:type="dxa"/>
          </w:tcPr>
          <w:p w:rsidR="00843E9D" w:rsidRPr="00843E9D" w:rsidRDefault="00843E9D" w:rsidP="00843E9D">
            <w:pPr>
              <w:rPr>
                <w:b/>
                <w:bCs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митрина Генкова Димитрова</w:t>
            </w:r>
          </w:p>
        </w:tc>
        <w:tc>
          <w:tcPr>
            <w:tcW w:w="1134" w:type="dxa"/>
          </w:tcPr>
          <w:p w:rsidR="00843E9D" w:rsidRPr="00843E9D" w:rsidRDefault="00843E9D" w:rsidP="00843E9D">
            <w:r w:rsidRPr="00843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843E9D" w:rsidRPr="00843E9D" w:rsidTr="00083B01">
        <w:tc>
          <w:tcPr>
            <w:tcW w:w="709" w:type="dxa"/>
          </w:tcPr>
          <w:p w:rsidR="00843E9D" w:rsidRPr="00843E9D" w:rsidRDefault="00843E9D" w:rsidP="00843E9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387" w:type="dxa"/>
          </w:tcPr>
          <w:p w:rsidR="00843E9D" w:rsidRPr="00843E9D" w:rsidRDefault="00843E9D" w:rsidP="00843E9D">
            <w:pPr>
              <w:rPr>
                <w:b/>
                <w:bCs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глена </w:t>
            </w:r>
            <w:proofErr w:type="spellStart"/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етославова</w:t>
            </w:r>
            <w:proofErr w:type="spellEnd"/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еоргиева – </w:t>
            </w:r>
            <w:proofErr w:type="spellStart"/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жежова</w:t>
            </w:r>
            <w:proofErr w:type="spellEnd"/>
          </w:p>
        </w:tc>
        <w:tc>
          <w:tcPr>
            <w:tcW w:w="1134" w:type="dxa"/>
          </w:tcPr>
          <w:p w:rsidR="00843E9D" w:rsidRPr="00843E9D" w:rsidRDefault="00843E9D" w:rsidP="00843E9D">
            <w:r w:rsidRPr="00843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843E9D" w:rsidRPr="00843E9D" w:rsidTr="00083B01">
        <w:tc>
          <w:tcPr>
            <w:tcW w:w="709" w:type="dxa"/>
          </w:tcPr>
          <w:p w:rsidR="00843E9D" w:rsidRPr="00843E9D" w:rsidRDefault="00843E9D" w:rsidP="00843E9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387" w:type="dxa"/>
          </w:tcPr>
          <w:p w:rsidR="00843E9D" w:rsidRPr="00843E9D" w:rsidRDefault="00843E9D" w:rsidP="00843E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нко Петров Иванов</w:t>
            </w:r>
          </w:p>
        </w:tc>
        <w:tc>
          <w:tcPr>
            <w:tcW w:w="1134" w:type="dxa"/>
          </w:tcPr>
          <w:p w:rsidR="00843E9D" w:rsidRPr="00843E9D" w:rsidRDefault="00843E9D" w:rsidP="00843E9D">
            <w:r w:rsidRPr="00843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843E9D" w:rsidRPr="00843E9D" w:rsidTr="00083B01">
        <w:tc>
          <w:tcPr>
            <w:tcW w:w="709" w:type="dxa"/>
          </w:tcPr>
          <w:p w:rsidR="00843E9D" w:rsidRPr="00843E9D" w:rsidRDefault="00843E9D" w:rsidP="00843E9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387" w:type="dxa"/>
          </w:tcPr>
          <w:p w:rsidR="00843E9D" w:rsidRPr="00843E9D" w:rsidRDefault="00843E9D" w:rsidP="00843E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лко Събев </w:t>
            </w:r>
            <w:proofErr w:type="spellStart"/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ъбев</w:t>
            </w:r>
            <w:proofErr w:type="spellEnd"/>
          </w:p>
        </w:tc>
        <w:tc>
          <w:tcPr>
            <w:tcW w:w="1134" w:type="dxa"/>
          </w:tcPr>
          <w:p w:rsidR="00843E9D" w:rsidRPr="00843E9D" w:rsidRDefault="00843E9D" w:rsidP="00843E9D">
            <w:r w:rsidRPr="00843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843E9D" w:rsidRPr="00843E9D" w:rsidTr="00083B01">
        <w:tc>
          <w:tcPr>
            <w:tcW w:w="709" w:type="dxa"/>
          </w:tcPr>
          <w:p w:rsidR="00843E9D" w:rsidRPr="00843E9D" w:rsidRDefault="00843E9D" w:rsidP="00843E9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387" w:type="dxa"/>
          </w:tcPr>
          <w:p w:rsidR="00843E9D" w:rsidRPr="00843E9D" w:rsidRDefault="00843E9D" w:rsidP="00843E9D">
            <w:pPr>
              <w:rPr>
                <w:b/>
                <w:bCs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онора Иванова Стоянова</w:t>
            </w:r>
          </w:p>
        </w:tc>
        <w:tc>
          <w:tcPr>
            <w:tcW w:w="1134" w:type="dxa"/>
          </w:tcPr>
          <w:p w:rsidR="00843E9D" w:rsidRPr="00843E9D" w:rsidRDefault="00843E9D" w:rsidP="00843E9D">
            <w:r w:rsidRPr="00843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843E9D" w:rsidRPr="00843E9D" w:rsidTr="00083B01">
        <w:tc>
          <w:tcPr>
            <w:tcW w:w="709" w:type="dxa"/>
          </w:tcPr>
          <w:p w:rsidR="00843E9D" w:rsidRPr="00843E9D" w:rsidRDefault="00843E9D" w:rsidP="00843E9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387" w:type="dxa"/>
          </w:tcPr>
          <w:p w:rsidR="00843E9D" w:rsidRPr="00843E9D" w:rsidRDefault="00843E9D" w:rsidP="00843E9D">
            <w:pPr>
              <w:rPr>
                <w:b/>
                <w:bCs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еорги Алексиев </w:t>
            </w:r>
            <w:proofErr w:type="spellStart"/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ексиев</w:t>
            </w:r>
            <w:proofErr w:type="spellEnd"/>
          </w:p>
        </w:tc>
        <w:tc>
          <w:tcPr>
            <w:tcW w:w="1134" w:type="dxa"/>
          </w:tcPr>
          <w:p w:rsidR="00843E9D" w:rsidRPr="00843E9D" w:rsidRDefault="00843E9D" w:rsidP="00843E9D">
            <w:r w:rsidRPr="00843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843E9D" w:rsidRPr="00843E9D" w:rsidTr="00083B01">
        <w:tc>
          <w:tcPr>
            <w:tcW w:w="709" w:type="dxa"/>
          </w:tcPr>
          <w:p w:rsidR="00843E9D" w:rsidRPr="00843E9D" w:rsidRDefault="00843E9D" w:rsidP="00843E9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387" w:type="dxa"/>
          </w:tcPr>
          <w:p w:rsidR="00843E9D" w:rsidRPr="00843E9D" w:rsidRDefault="00843E9D" w:rsidP="00843E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одор Минов </w:t>
            </w:r>
            <w:proofErr w:type="spellStart"/>
            <w:r w:rsidRPr="00843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ов</w:t>
            </w:r>
            <w:proofErr w:type="spellEnd"/>
          </w:p>
        </w:tc>
        <w:tc>
          <w:tcPr>
            <w:tcW w:w="1134" w:type="dxa"/>
          </w:tcPr>
          <w:p w:rsidR="00843E9D" w:rsidRPr="00843E9D" w:rsidRDefault="00843E9D" w:rsidP="00843E9D">
            <w:r w:rsidRPr="00843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</w:tbl>
    <w:p w:rsidR="00843E9D" w:rsidRPr="00BE542D" w:rsidRDefault="00843E9D" w:rsidP="00843E9D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3E9D" w:rsidRDefault="00843E9D" w:rsidP="00843E9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9D" w:rsidRPr="00DA409C" w:rsidRDefault="00843E9D" w:rsidP="00843E9D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C32FC">
        <w:rPr>
          <w:rFonts w:ascii="Times New Roman" w:hAnsi="Times New Roman" w:cs="Times New Roman"/>
          <w:sz w:val="24"/>
          <w:szCs w:val="24"/>
        </w:rPr>
        <w:t xml:space="preserve">: София Иванова: Колег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д като констати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ме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е са изпълнени изискванията на чл. 414, ал.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от Изборния кодекс и Решение № 2122- МИ от 29.08.2023г. на ЦИК, и на основание  чл. 87, ал. 1, т. 14 и чл. 397, ал. 1 от Изборния кодекс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 предлагам да регистрираме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 w:rsidRPr="009328D7">
        <w:rPr>
          <w:rFonts w:ascii="Times New Roman" w:hAnsi="Times New Roman" w:cs="Times New Roman"/>
          <w:b/>
          <w:sz w:val="24"/>
          <w:szCs w:val="24"/>
        </w:rPr>
        <w:t>Коалиция „Продължаваме Промяната – Демократична България“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общински съветници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Челопеч в изборите 29.10.2023 г.</w:t>
      </w:r>
    </w:p>
    <w:p w:rsidR="00843E9D" w:rsidRDefault="00843E9D" w:rsidP="00843E9D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3E9D" w:rsidRPr="001E6F0F" w:rsidRDefault="00843E9D" w:rsidP="00843E9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 10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енета Иванова</w:t>
      </w:r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843E9D" w:rsidRDefault="00843E9D" w:rsidP="00843E9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A06298" w:rsidRDefault="00A06298" w:rsidP="00843E9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FF3" w:rsidRPr="003314E9" w:rsidRDefault="00B06FF3" w:rsidP="00F415CF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95B33" w:rsidRDefault="00A06298" w:rsidP="003907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6</w:t>
      </w:r>
      <w:r w:rsidR="0058603D" w:rsidRPr="0058603D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</w:t>
      </w:r>
      <w:r w:rsidR="0058603D">
        <w:rPr>
          <w:rFonts w:ascii="Times New Roman" w:hAnsi="Times New Roman" w:cs="Times New Roman"/>
          <w:sz w:val="24"/>
          <w:szCs w:val="24"/>
        </w:rPr>
        <w:t>, ако нямате изказвания и предложения, закривам заседанието.</w:t>
      </w:r>
    </w:p>
    <w:p w:rsidR="00B95B33" w:rsidRDefault="00B95B33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0527F6" w:rsidRPr="00AD149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527F6" w:rsidRPr="00AD149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0527F6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Pr="00B95B33" w:rsidRDefault="00B95B33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0527F6" w:rsidRPr="00AD149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527F6" w:rsidRPr="00AD149E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402C0C" w:rsidRPr="00AD149E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3462B4">
        <w:rPr>
          <w:rFonts w:ascii="Times New Roman" w:hAnsi="Times New Roman" w:cs="Times New Roman"/>
          <w:color w:val="0D5002"/>
          <w:sz w:val="24"/>
          <w:szCs w:val="24"/>
        </w:rPr>
        <w:t>26.09.2023 г., 17.45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3314E9">
      <w:footerReference w:type="default" r:id="rId9"/>
      <w:pgSz w:w="11906" w:h="16838" w:code="9"/>
      <w:pgMar w:top="737" w:right="851" w:bottom="567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E9" w:rsidRDefault="002B46E9" w:rsidP="00BD7853">
      <w:pPr>
        <w:spacing w:after="0" w:line="240" w:lineRule="auto"/>
      </w:pPr>
      <w:r>
        <w:separator/>
      </w:r>
    </w:p>
  </w:endnote>
  <w:endnote w:type="continuationSeparator" w:id="0">
    <w:p w:rsidR="002B46E9" w:rsidRDefault="002B46E9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B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E9" w:rsidRDefault="002B46E9" w:rsidP="00BD7853">
      <w:pPr>
        <w:spacing w:after="0" w:line="240" w:lineRule="auto"/>
      </w:pPr>
      <w:r>
        <w:separator/>
      </w:r>
    </w:p>
  </w:footnote>
  <w:footnote w:type="continuationSeparator" w:id="0">
    <w:p w:rsidR="002B46E9" w:rsidRDefault="002B46E9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17"/>
  </w:num>
  <w:num w:numId="5">
    <w:abstractNumId w:val="25"/>
  </w:num>
  <w:num w:numId="6">
    <w:abstractNumId w:val="21"/>
  </w:num>
  <w:num w:numId="7">
    <w:abstractNumId w:val="14"/>
  </w:num>
  <w:num w:numId="8">
    <w:abstractNumId w:val="1"/>
  </w:num>
  <w:num w:numId="9">
    <w:abstractNumId w:val="19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2"/>
  </w:num>
  <w:num w:numId="15">
    <w:abstractNumId w:val="18"/>
  </w:num>
  <w:num w:numId="16">
    <w:abstractNumId w:val="2"/>
  </w:num>
  <w:num w:numId="17">
    <w:abstractNumId w:val="28"/>
  </w:num>
  <w:num w:numId="18">
    <w:abstractNumId w:val="0"/>
  </w:num>
  <w:num w:numId="19">
    <w:abstractNumId w:val="22"/>
  </w:num>
  <w:num w:numId="20">
    <w:abstractNumId w:val="16"/>
  </w:num>
  <w:num w:numId="21">
    <w:abstractNumId w:val="20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6"/>
  </w:num>
  <w:num w:numId="26">
    <w:abstractNumId w:val="3"/>
  </w:num>
  <w:num w:numId="27">
    <w:abstractNumId w:val="10"/>
  </w:num>
  <w:num w:numId="28">
    <w:abstractNumId w:val="4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236C0"/>
    <w:rsid w:val="00031CB9"/>
    <w:rsid w:val="000527F6"/>
    <w:rsid w:val="00066DAC"/>
    <w:rsid w:val="000A2CCF"/>
    <w:rsid w:val="000F7B0D"/>
    <w:rsid w:val="00103EBF"/>
    <w:rsid w:val="001166B4"/>
    <w:rsid w:val="00130CC5"/>
    <w:rsid w:val="00133FCF"/>
    <w:rsid w:val="00141D19"/>
    <w:rsid w:val="00157BBE"/>
    <w:rsid w:val="00175686"/>
    <w:rsid w:val="001807E7"/>
    <w:rsid w:val="00185D22"/>
    <w:rsid w:val="00192141"/>
    <w:rsid w:val="001A220C"/>
    <w:rsid w:val="001E6F0F"/>
    <w:rsid w:val="002454A0"/>
    <w:rsid w:val="0027327B"/>
    <w:rsid w:val="0028049E"/>
    <w:rsid w:val="00295ED0"/>
    <w:rsid w:val="002B46E9"/>
    <w:rsid w:val="002C17C0"/>
    <w:rsid w:val="002F7912"/>
    <w:rsid w:val="00307DE6"/>
    <w:rsid w:val="00325FB9"/>
    <w:rsid w:val="003314E9"/>
    <w:rsid w:val="003462B4"/>
    <w:rsid w:val="00355743"/>
    <w:rsid w:val="00386012"/>
    <w:rsid w:val="00386C23"/>
    <w:rsid w:val="0039071C"/>
    <w:rsid w:val="003D69B2"/>
    <w:rsid w:val="00402C0C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79EF"/>
    <w:rsid w:val="004E4652"/>
    <w:rsid w:val="004F53D3"/>
    <w:rsid w:val="00583BBF"/>
    <w:rsid w:val="00585A6C"/>
    <w:rsid w:val="0058603D"/>
    <w:rsid w:val="005A6F35"/>
    <w:rsid w:val="00621F5A"/>
    <w:rsid w:val="00656825"/>
    <w:rsid w:val="00692810"/>
    <w:rsid w:val="006B6285"/>
    <w:rsid w:val="006B6B38"/>
    <w:rsid w:val="007449AA"/>
    <w:rsid w:val="007626BF"/>
    <w:rsid w:val="00766C27"/>
    <w:rsid w:val="00783394"/>
    <w:rsid w:val="007B135E"/>
    <w:rsid w:val="007C1B0A"/>
    <w:rsid w:val="007C54EA"/>
    <w:rsid w:val="007E6AAB"/>
    <w:rsid w:val="00810948"/>
    <w:rsid w:val="008319D6"/>
    <w:rsid w:val="00843E9D"/>
    <w:rsid w:val="00876648"/>
    <w:rsid w:val="00891946"/>
    <w:rsid w:val="008A4B95"/>
    <w:rsid w:val="008C6A9B"/>
    <w:rsid w:val="008D526A"/>
    <w:rsid w:val="008E2C13"/>
    <w:rsid w:val="008E794C"/>
    <w:rsid w:val="009025CF"/>
    <w:rsid w:val="00917D2E"/>
    <w:rsid w:val="009307CD"/>
    <w:rsid w:val="00965FD5"/>
    <w:rsid w:val="009A2F16"/>
    <w:rsid w:val="009D2951"/>
    <w:rsid w:val="009E5E10"/>
    <w:rsid w:val="009E5E54"/>
    <w:rsid w:val="009F1997"/>
    <w:rsid w:val="00A03046"/>
    <w:rsid w:val="00A06298"/>
    <w:rsid w:val="00A213FE"/>
    <w:rsid w:val="00A52733"/>
    <w:rsid w:val="00A77C41"/>
    <w:rsid w:val="00AB1B94"/>
    <w:rsid w:val="00AB4CBB"/>
    <w:rsid w:val="00AC2D1A"/>
    <w:rsid w:val="00AC33BF"/>
    <w:rsid w:val="00AD149E"/>
    <w:rsid w:val="00B06FF3"/>
    <w:rsid w:val="00B12A01"/>
    <w:rsid w:val="00B568D0"/>
    <w:rsid w:val="00B72FFA"/>
    <w:rsid w:val="00B74656"/>
    <w:rsid w:val="00B95B33"/>
    <w:rsid w:val="00BB4772"/>
    <w:rsid w:val="00BC1826"/>
    <w:rsid w:val="00BD0CBB"/>
    <w:rsid w:val="00BD13F7"/>
    <w:rsid w:val="00BD3EB0"/>
    <w:rsid w:val="00BD7853"/>
    <w:rsid w:val="00C45681"/>
    <w:rsid w:val="00C67999"/>
    <w:rsid w:val="00C748C2"/>
    <w:rsid w:val="00CB206A"/>
    <w:rsid w:val="00CE3A60"/>
    <w:rsid w:val="00CF0AB4"/>
    <w:rsid w:val="00D02A6F"/>
    <w:rsid w:val="00D26CBC"/>
    <w:rsid w:val="00D535B0"/>
    <w:rsid w:val="00D74173"/>
    <w:rsid w:val="00D77984"/>
    <w:rsid w:val="00D83005"/>
    <w:rsid w:val="00D90BE6"/>
    <w:rsid w:val="00D9642B"/>
    <w:rsid w:val="00DA409C"/>
    <w:rsid w:val="00DA58E5"/>
    <w:rsid w:val="00DE351D"/>
    <w:rsid w:val="00DE67B7"/>
    <w:rsid w:val="00E26E2C"/>
    <w:rsid w:val="00E32764"/>
    <w:rsid w:val="00E3578A"/>
    <w:rsid w:val="00E46B72"/>
    <w:rsid w:val="00E70858"/>
    <w:rsid w:val="00E908C9"/>
    <w:rsid w:val="00EF188A"/>
    <w:rsid w:val="00F115CF"/>
    <w:rsid w:val="00F415CF"/>
    <w:rsid w:val="00F644C7"/>
    <w:rsid w:val="00F8490C"/>
    <w:rsid w:val="00FA4366"/>
    <w:rsid w:val="00FC40D6"/>
    <w:rsid w:val="00FD3C2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807EB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55D1-AD26-41B7-9977-606BFE4E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26</cp:revision>
  <cp:lastPrinted>2023-09-26T14:31:00Z</cp:lastPrinted>
  <dcterms:created xsi:type="dcterms:W3CDTF">2023-09-17T12:24:00Z</dcterms:created>
  <dcterms:modified xsi:type="dcterms:W3CDTF">2023-09-26T14:31:00Z</dcterms:modified>
</cp:coreProperties>
</file>